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F9F7" w14:textId="70475DCC" w:rsidR="0098225D" w:rsidRPr="00C633BF" w:rsidRDefault="00C73D75">
      <w:pPr>
        <w:pStyle w:val="Titre2"/>
        <w:spacing w:before="0" w:after="120" w:line="300" w:lineRule="exact"/>
        <w:rPr>
          <w:rFonts w:asciiTheme="minorHAnsi" w:hAnsiTheme="minorHAnsi"/>
          <w:color w:val="auto"/>
          <w:sz w:val="22"/>
          <w:szCs w:val="22"/>
          <w:lang w:val="fr-FR"/>
        </w:rPr>
      </w:pPr>
      <w:bookmarkStart w:id="0" w:name="_GoBack"/>
      <w:bookmarkEnd w:id="0"/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27F04535" wp14:editId="148D7F5F">
            <wp:simplePos x="0" y="0"/>
            <wp:positionH relativeFrom="column">
              <wp:posOffset>3479800</wp:posOffset>
            </wp:positionH>
            <wp:positionV relativeFrom="paragraph">
              <wp:posOffset>-406400</wp:posOffset>
            </wp:positionV>
            <wp:extent cx="2491740" cy="124587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917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73600" behindDoc="1" locked="0" layoutInCell="1" allowOverlap="1" wp14:anchorId="0E724907" wp14:editId="4E92BAAA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49300" cy="735330"/>
            <wp:effectExtent l="0" t="0" r="0" b="7620"/>
            <wp:wrapTight wrapText="bothSides">
              <wp:wrapPolygon edited="1">
                <wp:start x="6041" y="0"/>
                <wp:lineTo x="0" y="2798"/>
                <wp:lineTo x="0" y="15108"/>
                <wp:lineTo x="1098" y="17907"/>
                <wp:lineTo x="5492" y="21264"/>
                <wp:lineTo x="6041" y="21264"/>
                <wp:lineTo x="14827" y="21264"/>
                <wp:lineTo x="15925" y="21264"/>
                <wp:lineTo x="18122" y="18466"/>
                <wp:lineTo x="17573" y="17907"/>
                <wp:lineTo x="20868" y="13430"/>
                <wp:lineTo x="20868" y="7275"/>
                <wp:lineTo x="17024" y="1679"/>
                <wp:lineTo x="14827" y="0"/>
                <wp:lineTo x="6041" y="0"/>
              </wp:wrapPolygon>
            </wp:wrapTight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493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52096" behindDoc="1" locked="0" layoutInCell="1" allowOverlap="1" wp14:anchorId="15F901DA" wp14:editId="479F3792">
            <wp:simplePos x="0" y="0"/>
            <wp:positionH relativeFrom="column">
              <wp:posOffset>-76200</wp:posOffset>
            </wp:positionH>
            <wp:positionV relativeFrom="paragraph">
              <wp:posOffset>-279400</wp:posOffset>
            </wp:positionV>
            <wp:extent cx="1638300" cy="1017111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647403" cy="102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338D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2B6C7241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A67ECC5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36C58359" w14:textId="77777777" w:rsidR="00DA4401" w:rsidRPr="00C633BF" w:rsidRDefault="00DA4401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18C3653E" w14:textId="77777777" w:rsidR="00C73D75" w:rsidRDefault="00C73D75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FF33481" w14:textId="6E67A21F" w:rsidR="0098225D" w:rsidRPr="00C633BF" w:rsidRDefault="00B527E1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  <w:r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DOSSIER DE CANDIDATURE </w:t>
      </w:r>
    </w:p>
    <w:p w14:paraId="30322B48" w14:textId="43702787" w:rsidR="0098225D" w:rsidRPr="00C633BF" w:rsidRDefault="00394B22" w:rsidP="00C73D75">
      <w:pPr>
        <w:pStyle w:val="Titre2"/>
        <w:tabs>
          <w:tab w:val="left" w:pos="3544"/>
        </w:tabs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/>
          <w:color w:val="auto"/>
          <w:sz w:val="22"/>
          <w:szCs w:val="22"/>
          <w:lang w:val="fr-FR"/>
        </w:rPr>
        <w:t>FELLOWSHIP</w:t>
      </w:r>
      <w:r w:rsidR="00B527E1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RELIGIS</w:t>
      </w:r>
      <w:r w:rsidR="00131787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– IEA </w:t>
      </w:r>
      <w:r w:rsidR="003D1623">
        <w:rPr>
          <w:rFonts w:asciiTheme="minorHAnsi" w:hAnsiTheme="minorHAnsi"/>
          <w:color w:val="auto"/>
          <w:sz w:val="22"/>
          <w:szCs w:val="22"/>
          <w:lang w:val="fr-FR"/>
        </w:rPr>
        <w:t>de</w:t>
      </w:r>
      <w:r w:rsidR="00131787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PARIS</w:t>
      </w:r>
    </w:p>
    <w:p w14:paraId="0FB32AB9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677AAC35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1. INFORMATIONS SUR LE/LA CANDIDAT.E</w:t>
      </w:r>
    </w:p>
    <w:p w14:paraId="682D658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Nom : </w:t>
      </w:r>
    </w:p>
    <w:p w14:paraId="309C40E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rénom : </w:t>
      </w:r>
    </w:p>
    <w:p w14:paraId="7572065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ate de naissance : </w:t>
      </w:r>
    </w:p>
    <w:p w14:paraId="32699165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Nationalité :</w:t>
      </w:r>
    </w:p>
    <w:p w14:paraId="16FB9142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Adresse : </w:t>
      </w:r>
    </w:p>
    <w:p w14:paraId="4C0041FB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Téléphone :</w:t>
      </w:r>
    </w:p>
    <w:p w14:paraId="40F00C15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Courriel : </w:t>
      </w:r>
    </w:p>
    <w:p w14:paraId="540C498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2. SITUATION PROFESSIONNELLE</w:t>
      </w:r>
    </w:p>
    <w:p w14:paraId="766EDB2C" w14:textId="77777777" w:rsidR="0098225D" w:rsidRPr="00C633BF" w:rsidRDefault="00B527E1">
      <w:pPr>
        <w:rPr>
          <w:i/>
          <w:iCs/>
          <w:lang w:val="fr-FR"/>
        </w:rPr>
      </w:pPr>
      <w:r w:rsidRPr="00C633BF">
        <w:rPr>
          <w:i/>
          <w:iCs/>
          <w:lang w:val="fr-FR"/>
        </w:rPr>
        <w:t>Pour les personnels en CDD, merci d’indiquer la date de fin de votre contrat de travail :</w:t>
      </w:r>
    </w:p>
    <w:p w14:paraId="15DB1A3A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Statut : </w:t>
      </w:r>
    </w:p>
    <w:p w14:paraId="1189E4A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Établissement de rattachement : </w:t>
      </w:r>
    </w:p>
    <w:p w14:paraId="7214F237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Unité de recherche : </w:t>
      </w:r>
    </w:p>
    <w:p w14:paraId="289D203E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iscipline : </w:t>
      </w:r>
    </w:p>
    <w:p w14:paraId="2EEAB288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ays : </w:t>
      </w:r>
    </w:p>
    <w:p w14:paraId="7CCFD43C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3. MOBILITÉ DEMANDÉE</w:t>
      </w:r>
    </w:p>
    <w:p w14:paraId="4DE0293C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ériode souhaitée : </w:t>
      </w:r>
    </w:p>
    <w:p w14:paraId="369E70C5" w14:textId="704AEC34" w:rsidR="0098225D" w:rsidRPr="00C633BF" w:rsidRDefault="00E5745B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Mobilité souhaitée : </w:t>
      </w:r>
      <w:sdt>
        <w:sdtPr>
          <w:rPr>
            <w:rFonts w:cs="Arial"/>
            <w:lang w:val="fr-FR"/>
          </w:rPr>
          <w:id w:val="19186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633BF">
        <w:rPr>
          <w:rFonts w:cstheme="minorHAnsi"/>
          <w:color w:val="000000"/>
          <w:lang w:val="fr-FR"/>
        </w:rPr>
        <w:t xml:space="preserve"> Résidence classique </w:t>
      </w:r>
      <w:sdt>
        <w:sdtPr>
          <w:rPr>
            <w:rFonts w:cs="Arial"/>
            <w:lang w:val="fr-FR"/>
          </w:rPr>
          <w:id w:val="12074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633BF">
        <w:rPr>
          <w:rFonts w:cstheme="minorHAnsi"/>
          <w:color w:val="000000"/>
          <w:lang w:val="fr-FR"/>
        </w:rPr>
        <w:t> Résidence d’écriture</w:t>
      </w:r>
    </w:p>
    <w:p w14:paraId="77590FB4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2EBC59F0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0AD3153F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5EE2C92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lastRenderedPageBreak/>
        <w:t xml:space="preserve">4. PROJET DE RECHERCHE </w:t>
      </w:r>
    </w:p>
    <w:p w14:paraId="6837AFEE" w14:textId="42278906" w:rsidR="00C26A1A" w:rsidRPr="00C633BF" w:rsidRDefault="00C26A1A" w:rsidP="00C26A1A">
      <w:pPr>
        <w:spacing w:after="120" w:line="300" w:lineRule="exact"/>
        <w:jc w:val="center"/>
        <w:rPr>
          <w:b/>
          <w:bCs/>
          <w:i/>
          <w:iCs/>
          <w:lang w:val="fr-FR"/>
        </w:rPr>
      </w:pPr>
      <w:r w:rsidRPr="00C633BF">
        <w:rPr>
          <w:b/>
          <w:bCs/>
          <w:i/>
          <w:iCs/>
          <w:lang w:val="fr-FR"/>
        </w:rPr>
        <w:t>NB : tout ce qui concerne cette partie du dossier doit être rédigé en anglais</w:t>
      </w:r>
    </w:p>
    <w:p w14:paraId="3D4CEBDD" w14:textId="127D33C4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b/>
          <w:bCs/>
          <w:lang w:val="fr-FR"/>
        </w:rPr>
        <w:t xml:space="preserve">Titre du projet : </w:t>
      </w:r>
    </w:p>
    <w:p w14:paraId="4B014451" w14:textId="3D24F356" w:rsidR="0098225D" w:rsidRPr="005865D3" w:rsidRDefault="00B527E1">
      <w:pPr>
        <w:spacing w:after="120" w:line="300" w:lineRule="exact"/>
        <w:rPr>
          <w:b/>
          <w:bCs/>
          <w:lang w:val="fr-FR"/>
        </w:rPr>
      </w:pPr>
      <w:r w:rsidRPr="005865D3">
        <w:rPr>
          <w:b/>
          <w:bCs/>
          <w:lang w:val="fr-FR"/>
        </w:rPr>
        <w:t>Résumé du projet (300 mots maximum)</w:t>
      </w:r>
      <w:r w:rsidR="005865D3">
        <w:rPr>
          <w:b/>
          <w:bCs/>
          <w:lang w:val="fr-FR"/>
        </w:rPr>
        <w:t> :</w:t>
      </w:r>
    </w:p>
    <w:p w14:paraId="0AA6B8C3" w14:textId="77777777" w:rsidR="0098225D" w:rsidRPr="00C633BF" w:rsidRDefault="00B527E1">
      <w:pPr>
        <w:spacing w:after="120" w:line="300" w:lineRule="exact"/>
        <w:rPr>
          <w:b/>
          <w:lang w:val="fr-FR"/>
        </w:rPr>
      </w:pPr>
      <w:r w:rsidRPr="00C633BF">
        <w:rPr>
          <w:b/>
          <w:lang w:val="fr-FR"/>
        </w:rPr>
        <w:t xml:space="preserve">Axe(s) de </w:t>
      </w:r>
      <w:proofErr w:type="spellStart"/>
      <w:r w:rsidRPr="00C633BF">
        <w:rPr>
          <w:b/>
          <w:lang w:val="fr-FR"/>
        </w:rPr>
        <w:t>ReligiS</w:t>
      </w:r>
      <w:proofErr w:type="spellEnd"/>
      <w:r w:rsidRPr="00C633BF">
        <w:rPr>
          <w:b/>
          <w:lang w:val="fr-FR"/>
        </w:rPr>
        <w:t xml:space="preserve"> concerné(s) :</w:t>
      </w:r>
    </w:p>
    <w:p w14:paraId="542CA0BD" w14:textId="5A5C1DFF" w:rsidR="008B7C3D" w:rsidRPr="00C633BF" w:rsidRDefault="00727B7D" w:rsidP="008B7C3D">
      <w:pPr>
        <w:spacing w:after="120" w:line="300" w:lineRule="exact"/>
        <w:rPr>
          <w:lang w:val="fr-FR"/>
        </w:rPr>
      </w:pPr>
      <w:sdt>
        <w:sdtPr>
          <w:rPr>
            <w:rFonts w:cs="Arial"/>
            <w:lang w:val="fr-FR"/>
          </w:rPr>
          <w:id w:val="-2543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45B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Situer le religieux : formes et espaces</w:t>
      </w:r>
    </w:p>
    <w:p w14:paraId="516CDDBB" w14:textId="12C61552" w:rsidR="008B7C3D" w:rsidRPr="00C633BF" w:rsidRDefault="00727B7D" w:rsidP="008B7C3D">
      <w:pPr>
        <w:spacing w:after="120" w:line="300" w:lineRule="exact"/>
        <w:rPr>
          <w:lang w:val="fr-FR"/>
        </w:rPr>
      </w:pPr>
      <w:sdt>
        <w:sdtPr>
          <w:rPr>
            <w:rFonts w:cs="Arial"/>
            <w:lang w:val="fr-FR"/>
          </w:rPr>
          <w:id w:val="199846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E1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Interagir avec le religieux : pluralisme, politique, éthique</w:t>
      </w:r>
    </w:p>
    <w:p w14:paraId="5AC72634" w14:textId="4BEE3B4F" w:rsidR="0098225D" w:rsidRPr="00C633BF" w:rsidRDefault="00727B7D">
      <w:pPr>
        <w:spacing w:after="120" w:line="300" w:lineRule="exact"/>
        <w:rPr>
          <w:bCs/>
          <w:i/>
          <w:lang w:val="fr-FR"/>
        </w:rPr>
      </w:pPr>
      <w:sdt>
        <w:sdtPr>
          <w:rPr>
            <w:rFonts w:cs="Arial"/>
            <w:lang w:val="fr-FR"/>
          </w:rPr>
          <w:id w:val="-2869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E1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Analyser le religieux : savoirs et épistémologies</w:t>
      </w:r>
      <w:r w:rsidR="00B527E1" w:rsidRPr="00C633BF">
        <w:rPr>
          <w:lang w:val="fr-FR"/>
        </w:rPr>
        <w:t xml:space="preserve"> </w:t>
      </w:r>
    </w:p>
    <w:p w14:paraId="2511841D" w14:textId="30129C3E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Descriptif du projet (</w:t>
      </w:r>
      <w:r w:rsidR="00105B73" w:rsidRPr="00C633BF">
        <w:rPr>
          <w:b/>
          <w:bCs/>
          <w:lang w:val="fr-FR"/>
        </w:rPr>
        <w:t>1</w:t>
      </w:r>
      <w:r w:rsidR="007273F0" w:rsidRPr="00C633BF">
        <w:rPr>
          <w:b/>
          <w:bCs/>
          <w:lang w:val="fr-FR"/>
        </w:rPr>
        <w:t>5</w:t>
      </w:r>
      <w:r w:rsidR="00105B73" w:rsidRPr="00C633BF">
        <w:rPr>
          <w:b/>
          <w:bCs/>
          <w:lang w:val="fr-FR"/>
        </w:rPr>
        <w:t xml:space="preserve"> </w:t>
      </w:r>
      <w:r w:rsidRPr="00C633BF">
        <w:rPr>
          <w:b/>
          <w:bCs/>
          <w:lang w:val="fr-FR"/>
        </w:rPr>
        <w:t>000 signes maximum)</w:t>
      </w:r>
    </w:p>
    <w:p w14:paraId="7CE9B9AC" w14:textId="1D16E5DE" w:rsidR="00182B27" w:rsidRPr="00C633BF" w:rsidRDefault="007273F0" w:rsidP="001862A4">
      <w:pPr>
        <w:spacing w:after="120" w:line="300" w:lineRule="exact"/>
        <w:jc w:val="both"/>
        <w:rPr>
          <w:lang w:val="fr-FR"/>
        </w:rPr>
      </w:pPr>
      <w:r w:rsidRPr="00C633BF">
        <w:rPr>
          <w:lang w:val="fr-FR"/>
        </w:rPr>
        <w:t>La proposition de recherche</w:t>
      </w:r>
      <w:r w:rsidR="00C26A1A" w:rsidRPr="00C633BF">
        <w:rPr>
          <w:lang w:val="fr-FR"/>
        </w:rPr>
        <w:t xml:space="preserve"> doit</w:t>
      </w:r>
      <w:r w:rsidR="00182B27" w:rsidRPr="00C633BF">
        <w:rPr>
          <w:lang w:val="fr-FR"/>
        </w:rPr>
        <w:t xml:space="preserve"> justifier le choix de l’IEA de Paris, indiquer la contribution concrète à l’axe thématique </w:t>
      </w:r>
      <w:proofErr w:type="spellStart"/>
      <w:r w:rsidR="00182B27" w:rsidRPr="00C633BF">
        <w:rPr>
          <w:lang w:val="fr-FR"/>
        </w:rPr>
        <w:t>ReligiS</w:t>
      </w:r>
      <w:proofErr w:type="spellEnd"/>
      <w:r w:rsidR="00182B27" w:rsidRPr="00C633BF">
        <w:rPr>
          <w:lang w:val="fr-FR"/>
        </w:rPr>
        <w:t xml:space="preserve"> retenu, </w:t>
      </w:r>
      <w:r w:rsidRPr="00C633BF">
        <w:rPr>
          <w:lang w:val="fr-FR"/>
        </w:rPr>
        <w:t xml:space="preserve">détailler </w:t>
      </w:r>
      <w:r w:rsidR="00CB4778" w:rsidRPr="00C633BF">
        <w:rPr>
          <w:lang w:val="fr-FR"/>
        </w:rPr>
        <w:t xml:space="preserve">les méthodes et les données </w:t>
      </w:r>
      <w:r w:rsidRPr="00C633BF">
        <w:rPr>
          <w:lang w:val="fr-FR"/>
        </w:rPr>
        <w:t>utilisées</w:t>
      </w:r>
      <w:r w:rsidR="00182B27" w:rsidRPr="00C633BF">
        <w:rPr>
          <w:lang w:val="fr-FR"/>
        </w:rPr>
        <w:t>.</w:t>
      </w:r>
    </w:p>
    <w:p w14:paraId="6EB3C695" w14:textId="4A649C04" w:rsidR="0098225D" w:rsidRPr="00C633BF" w:rsidRDefault="00B527E1" w:rsidP="003578B9">
      <w:pPr>
        <w:spacing w:after="120" w:line="300" w:lineRule="exact"/>
        <w:jc w:val="both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6. ENGAGEMENTS DU CANDIDAT</w:t>
      </w:r>
    </w:p>
    <w:p w14:paraId="01D642EF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Respecter la durée et les conditions de résidence prévues</w:t>
      </w:r>
    </w:p>
    <w:p w14:paraId="13D28798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Mentionner le financement </w:t>
      </w:r>
      <w:proofErr w:type="spellStart"/>
      <w:r w:rsidRPr="00C633BF">
        <w:rPr>
          <w:lang w:val="fr-FR"/>
        </w:rPr>
        <w:t>ReligiS</w:t>
      </w:r>
      <w:proofErr w:type="spellEnd"/>
      <w:r w:rsidRPr="00C633BF">
        <w:rPr>
          <w:lang w:val="fr-FR"/>
        </w:rPr>
        <w:t xml:space="preserve"> dans toute publication (France 2030 – ANR-24-RSHS-0005)</w:t>
      </w:r>
    </w:p>
    <w:p w14:paraId="0EA8919D" w14:textId="77777777" w:rsidR="0098225D" w:rsidRPr="00C633BF" w:rsidRDefault="00B527E1" w:rsidP="00D54000">
      <w:pPr>
        <w:spacing w:after="120" w:line="300" w:lineRule="exact"/>
        <w:ind w:left="720"/>
        <w:rPr>
          <w:lang w:val="fr-FR"/>
        </w:rPr>
      </w:pPr>
      <w:r w:rsidRPr="00C633BF">
        <w:rPr>
          <w:lang w:val="fr-FR"/>
        </w:rPr>
        <w:br/>
        <w:t xml:space="preserve">Date : </w:t>
      </w:r>
    </w:p>
    <w:p w14:paraId="73E6F1C6" w14:textId="77777777" w:rsidR="0098225D" w:rsidRPr="00C633BF" w:rsidRDefault="00B527E1" w:rsidP="00D54000">
      <w:pPr>
        <w:spacing w:after="120" w:line="300" w:lineRule="exact"/>
        <w:ind w:firstLine="720"/>
        <w:rPr>
          <w:lang w:val="fr-FR"/>
        </w:rPr>
      </w:pPr>
      <w:r w:rsidRPr="00C633BF">
        <w:rPr>
          <w:lang w:val="fr-FR"/>
        </w:rPr>
        <w:t xml:space="preserve">Signature : </w:t>
      </w:r>
    </w:p>
    <w:p w14:paraId="7DD62C8A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1C77B4D4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 xml:space="preserve">Pièces jointes en plus de cette fiche de renseignements : </w:t>
      </w:r>
    </w:p>
    <w:p w14:paraId="3760E4E2" w14:textId="45E5BA3D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Curriculum vitae avec liste des publications (maximum </w:t>
      </w:r>
      <w:r w:rsidR="00C633BF">
        <w:rPr>
          <w:lang w:val="fr-FR"/>
        </w:rPr>
        <w:t>5</w:t>
      </w:r>
      <w:r w:rsidRPr="00C633BF">
        <w:rPr>
          <w:lang w:val="fr-FR"/>
        </w:rPr>
        <w:t xml:space="preserve"> pages)</w:t>
      </w:r>
    </w:p>
    <w:p w14:paraId="1B3990F7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Lettre de motivation</w:t>
      </w:r>
    </w:p>
    <w:p w14:paraId="2C9110C6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543D3CE4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4C55E32D" w14:textId="77777777" w:rsidR="0098225D" w:rsidRPr="00C633BF" w:rsidRDefault="0098225D">
      <w:pPr>
        <w:spacing w:after="120" w:line="300" w:lineRule="exact"/>
        <w:rPr>
          <w:lang w:val="fr-FR"/>
        </w:rPr>
      </w:pPr>
    </w:p>
    <w:sectPr w:rsidR="0098225D" w:rsidRPr="00C633B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F55A" w14:textId="77777777" w:rsidR="00727B7D" w:rsidRDefault="00727B7D">
      <w:pPr>
        <w:spacing w:after="0" w:line="240" w:lineRule="auto"/>
      </w:pPr>
      <w:r>
        <w:separator/>
      </w:r>
    </w:p>
  </w:endnote>
  <w:endnote w:type="continuationSeparator" w:id="0">
    <w:p w14:paraId="42D4C6DD" w14:textId="77777777" w:rsidR="00727B7D" w:rsidRDefault="007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417006"/>
      <w:docPartObj>
        <w:docPartGallery w:val="Page Numbers (Bottom of Page)"/>
        <w:docPartUnique/>
      </w:docPartObj>
    </w:sdtPr>
    <w:sdtEndPr/>
    <w:sdtContent>
      <w:p w14:paraId="59A8F069" w14:textId="77777777" w:rsidR="0098225D" w:rsidRDefault="00B527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1BCB4E" w14:textId="77777777" w:rsidR="0098225D" w:rsidRDefault="00982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7D11" w14:textId="77777777" w:rsidR="00727B7D" w:rsidRDefault="00727B7D">
      <w:pPr>
        <w:spacing w:after="0" w:line="240" w:lineRule="auto"/>
      </w:pPr>
      <w:r>
        <w:separator/>
      </w:r>
    </w:p>
  </w:footnote>
  <w:footnote w:type="continuationSeparator" w:id="0">
    <w:p w14:paraId="720294D0" w14:textId="77777777" w:rsidR="00727B7D" w:rsidRDefault="0072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7C95"/>
    <w:multiLevelType w:val="hybridMultilevel"/>
    <w:tmpl w:val="7C60FD9C"/>
    <w:lvl w:ilvl="0" w:tplc="F47241B4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 w:tplc="0FA80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EA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D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BAD9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A1F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2E0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C06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5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F97FAC"/>
    <w:multiLevelType w:val="hybridMultilevel"/>
    <w:tmpl w:val="915AA508"/>
    <w:lvl w:ilvl="0" w:tplc="8D4287F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92FC7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56B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30A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CC8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42C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3C5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F88C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162C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1E0BD1"/>
    <w:multiLevelType w:val="hybridMultilevel"/>
    <w:tmpl w:val="20C6A0C8"/>
    <w:lvl w:ilvl="0" w:tplc="C52E067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 w:tplc="44BC6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CA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4AD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F6D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84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106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C2A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38F8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75672B"/>
    <w:multiLevelType w:val="hybridMultilevel"/>
    <w:tmpl w:val="443C08CC"/>
    <w:lvl w:ilvl="0" w:tplc="F9ACCB42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E02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43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808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18C1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FA99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0EA5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087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085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05705E1"/>
    <w:multiLevelType w:val="hybridMultilevel"/>
    <w:tmpl w:val="631827EA"/>
    <w:lvl w:ilvl="0" w:tplc="94AE4F84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760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2A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0A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5AB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0ABA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F48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48B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C009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0920BF9"/>
    <w:multiLevelType w:val="hybridMultilevel"/>
    <w:tmpl w:val="FA902D9A"/>
    <w:lvl w:ilvl="0" w:tplc="D9C29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F69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6C5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4668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B2D3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1E5A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66A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2A3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23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6EF7891"/>
    <w:multiLevelType w:val="hybridMultilevel"/>
    <w:tmpl w:val="262E0E02"/>
    <w:lvl w:ilvl="0" w:tplc="A2E48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AC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564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8A4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EA93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D44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96C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A1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DEC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B1355D"/>
    <w:multiLevelType w:val="hybridMultilevel"/>
    <w:tmpl w:val="DFB0F3DC"/>
    <w:lvl w:ilvl="0" w:tplc="DC32FE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FF65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D848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DA0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86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A85E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669A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987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22C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F6C2537"/>
    <w:multiLevelType w:val="hybridMultilevel"/>
    <w:tmpl w:val="C01C973E"/>
    <w:lvl w:ilvl="0" w:tplc="CB3C4E28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29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609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6C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7895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C0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D8D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307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C0B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5D"/>
    <w:rsid w:val="00105B73"/>
    <w:rsid w:val="00131787"/>
    <w:rsid w:val="00182B27"/>
    <w:rsid w:val="001862A4"/>
    <w:rsid w:val="003578B9"/>
    <w:rsid w:val="00374518"/>
    <w:rsid w:val="00394B22"/>
    <w:rsid w:val="003D1623"/>
    <w:rsid w:val="00463CE8"/>
    <w:rsid w:val="005865D3"/>
    <w:rsid w:val="007273F0"/>
    <w:rsid w:val="00727B7D"/>
    <w:rsid w:val="0073715D"/>
    <w:rsid w:val="008876B9"/>
    <w:rsid w:val="008B47F9"/>
    <w:rsid w:val="008B7C3D"/>
    <w:rsid w:val="0098225D"/>
    <w:rsid w:val="00B22C8E"/>
    <w:rsid w:val="00B527E1"/>
    <w:rsid w:val="00C26A1A"/>
    <w:rsid w:val="00C633BF"/>
    <w:rsid w:val="00C73D75"/>
    <w:rsid w:val="00CB4778"/>
    <w:rsid w:val="00CF60FD"/>
    <w:rsid w:val="00D54000"/>
    <w:rsid w:val="00DA4401"/>
    <w:rsid w:val="00E5745B"/>
    <w:rsid w:val="00EA1D5E"/>
    <w:rsid w:val="00E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10A2"/>
  <w15:docId w15:val="{4A167E2D-5116-4640-A56F-4C378D37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</w:style>
  <w:style w:type="paragraph" w:styleId="Corpsdetexte2">
    <w:name w:val="Body Text 2"/>
    <w:basedOn w:val="Normal"/>
    <w:link w:val="Corpsdetexte2Car"/>
    <w:uiPriority w:val="99"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1">
    <w:name w:val="Medium Shading 1 Accent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2">
    <w:name w:val="Medium Shading 1 Accent 2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4">
    <w:name w:val="Medium Shading 1 Accent 4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5">
    <w:name w:val="Medium Shading 1 Accent 5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6">
    <w:name w:val="Medium Shading 1 Accent 6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2">
    <w:name w:val="Medium Shading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1">
    <w:name w:val="Medium Shading 2 Accent 1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2">
    <w:name w:val="Medium Shading 2 Accent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3">
    <w:name w:val="Medium Shading 2 Accent 3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4">
    <w:name w:val="Medium Shading 2 Accent 4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5">
    <w:name w:val="Medium Shading 2 Accent 5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6">
    <w:name w:val="Medium Shading 2 Accent 6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Listemoyenne1">
    <w:name w:val="Medium Lis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1">
    <w:name w:val="Medium List 2 Accent 1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2">
    <w:name w:val="Medium List 2 Accen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3">
    <w:name w:val="Medium List 2 Accent 3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4">
    <w:name w:val="Medium List 2 Accent 4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5">
    <w:name w:val="Medium List 2 Accent 5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6">
    <w:name w:val="Medium List 2 Accent 6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llemoyenne1">
    <w:name w:val="Medium Grid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un-row">
    <w:name w:val="sun-row"/>
    <w:basedOn w:val="Policepardfaut"/>
    <w:rsid w:val="008B7C3D"/>
  </w:style>
  <w:style w:type="character" w:customStyle="1" w:styleId="sun-cell-inner">
    <w:name w:val="sun-cell-inner"/>
    <w:basedOn w:val="Policepardfaut"/>
    <w:rsid w:val="008B7C3D"/>
  </w:style>
  <w:style w:type="character" w:customStyle="1" w:styleId="us">
    <w:name w:val="us"/>
    <w:basedOn w:val="Policepardfaut"/>
    <w:rsid w:val="008B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E60C7-772B-2F46-B791-67DA835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5</Characters>
  <Application>Microsoft Office Word</Application>
  <DocSecurity>0</DocSecurity>
  <Lines>10</Lines>
  <Paragraphs>2</Paragraphs>
  <ScaleCrop>false</ScaleCrop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r@unistra.fr</cp:lastModifiedBy>
  <cp:revision>2</cp:revision>
  <dcterms:created xsi:type="dcterms:W3CDTF">2026-05-07T14:10:00Z</dcterms:created>
  <dcterms:modified xsi:type="dcterms:W3CDTF">2026-05-07T14:10:00Z</dcterms:modified>
  <cp:category/>
</cp:coreProperties>
</file>